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39692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396927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396927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396927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39692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39692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39692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39692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39692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396927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396927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0CD74E2F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D61C5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5ECA7BBC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D61C5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396927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39692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39692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396927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396927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1AD56096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D61C5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396927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52B85623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4C0E06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903791">
        <w:tc>
          <w:tcPr>
            <w:tcW w:w="1168" w:type="dxa"/>
            <w:shd w:val="clear" w:color="auto" w:fill="FFCCFF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FF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FF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39692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5838A477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4C0E06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903791">
        <w:tc>
          <w:tcPr>
            <w:tcW w:w="3119" w:type="dxa"/>
            <w:shd w:val="clear" w:color="auto" w:fill="FFCCFF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FF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FF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321AC134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4C0E06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396927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396927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396927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39692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39692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39692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396927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39692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43688B3D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4C0E06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396927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396927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396927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396927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396927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396927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2DA6A177" w14:textId="77777777" w:rsidR="009C7112" w:rsidRDefault="009D155B" w:rsidP="00FB6177">
      <w:r>
        <w:t xml:space="preserve">По результатам расчетов видно, что единственным </w:t>
      </w:r>
      <w:r w:rsidR="0089011B">
        <w:t>вариа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Pr="008C2C05">
        <w:t xml:space="preserve">. </w:t>
      </w:r>
      <w:r>
        <w:t>При этом значение длины заряда близко к максима</w:t>
      </w:r>
      <w:r w:rsidR="009C7112">
        <w:t>льно допустимому.</w:t>
      </w:r>
    </w:p>
    <w:p w14:paraId="184CE831" w14:textId="475F49FF" w:rsidR="009D155B" w:rsidRDefault="009D155B" w:rsidP="00FB6177">
      <w:r>
        <w:t xml:space="preserve">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17D6008A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bookmarkStart w:id="10" w:name="_Toc103869811"/>
      <w:r>
        <w:br w:type="column"/>
      </w:r>
      <w:r w:rsidR="009D155B">
        <w:lastRenderedPageBreak/>
        <w:t>Определение массы навески воспламенителя</w:t>
      </w:r>
      <w:bookmarkEnd w:id="10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396927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396927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396927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396927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396927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9C7112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39692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396927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396927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/>
                </w:rPr>
                <m:t>всп</m:t>
              </m:r>
              <w:proofErr w:type="spellEnd"/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  <m:r>
                <m:rPr>
                  <m:sty m:val="p"/>
                </m:rPr>
                <w:rPr>
                  <w:rFonts w:asci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Cambria Math" w:hAnsi="Cambria Math"/>
              </w:rPr>
              <m:t>всп</m:t>
            </m:r>
            <w:proofErr w:type="spellEnd"/>
            <m:r>
              <m:rPr>
                <m:sty m:val="p"/>
              </m:rPr>
              <w:rPr>
                <w:rFonts w:ascii="Cambria Math" w:hAnsi="Cambria Math"/>
              </w:rPr>
              <m:t>-6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</m:t>
        </m:r>
        <m:r>
          <w:rPr>
            <w:rFonts w:ascii="Cambria Math"/>
          </w:rPr>
          <m:t>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396927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79546621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4C0E06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w:rPr>
              <w:rFonts w:ascii="Cambria Math"/>
            </w:rPr>
            <m:t>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396927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lang w:val="en-US"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284840AB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D61C55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6CBC3182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</m:t>
        </m:r>
        <m:r>
          <w:rPr>
            <w:rFonts w:ascii="Cambria Math" w:hAnsi="Cambria Math"/>
          </w:rPr>
          <m:t>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66A5EFAC" w14:textId="2632D7AE" w:rsidR="009D155B" w:rsidRDefault="00D61C55" w:rsidP="00D61C55">
      <w:pPr>
        <w:pStyle w:val="1"/>
        <w:numPr>
          <w:ilvl w:val="0"/>
          <w:numId w:val="15"/>
        </w:numPr>
      </w:pPr>
      <w:bookmarkStart w:id="11" w:name="_Toc103869812"/>
      <w:r>
        <w:br w:type="column"/>
      </w:r>
      <w:r w:rsidR="009D155B">
        <w:lastRenderedPageBreak/>
        <w:t>Решение основной задачи внутренней баллистики</w:t>
      </w:r>
      <w:bookmarkStart w:id="12" w:name="_GoBack"/>
      <w:bookmarkEnd w:id="11"/>
      <w:bookmarkEnd w:id="12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396927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396927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396927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396927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396927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39692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39692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lastRenderedPageBreak/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7143" w14:textId="77777777" w:rsidR="00610D65" w:rsidRDefault="00610D65">
      <w:pPr>
        <w:spacing w:line="240" w:lineRule="auto"/>
      </w:pPr>
      <w:r>
        <w:separator/>
      </w:r>
    </w:p>
  </w:endnote>
  <w:endnote w:type="continuationSeparator" w:id="0">
    <w:p w14:paraId="7624B02F" w14:textId="77777777" w:rsidR="00610D65" w:rsidRDefault="00610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69E9C744" w:rsidR="00396927" w:rsidRDefault="003969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55">
          <w:rPr>
            <w:noProof/>
          </w:rPr>
          <w:t>21</w:t>
        </w:r>
        <w:r>
          <w:fldChar w:fldCharType="end"/>
        </w:r>
      </w:p>
    </w:sdtContent>
  </w:sdt>
  <w:p w14:paraId="61C4647C" w14:textId="77777777" w:rsidR="00396927" w:rsidRDefault="003969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9B51" w14:textId="77777777" w:rsidR="00610D65" w:rsidRDefault="00610D65">
      <w:pPr>
        <w:spacing w:line="240" w:lineRule="auto"/>
      </w:pPr>
      <w:r>
        <w:separator/>
      </w:r>
    </w:p>
  </w:footnote>
  <w:footnote w:type="continuationSeparator" w:id="0">
    <w:p w14:paraId="760437B8" w14:textId="77777777" w:rsidR="00610D65" w:rsidRDefault="00610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21EF3"/>
    <w:rsid w:val="000406B8"/>
    <w:rsid w:val="00045292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F3EAE"/>
    <w:rsid w:val="0021493E"/>
    <w:rsid w:val="002C4422"/>
    <w:rsid w:val="002E2E93"/>
    <w:rsid w:val="00302C08"/>
    <w:rsid w:val="00305245"/>
    <w:rsid w:val="003179FD"/>
    <w:rsid w:val="00326A67"/>
    <w:rsid w:val="00396927"/>
    <w:rsid w:val="004343BC"/>
    <w:rsid w:val="004505FB"/>
    <w:rsid w:val="0045407A"/>
    <w:rsid w:val="0046610E"/>
    <w:rsid w:val="00483438"/>
    <w:rsid w:val="00485079"/>
    <w:rsid w:val="004C023D"/>
    <w:rsid w:val="004C0E06"/>
    <w:rsid w:val="00567F02"/>
    <w:rsid w:val="0059466C"/>
    <w:rsid w:val="005E74EC"/>
    <w:rsid w:val="005F1282"/>
    <w:rsid w:val="005F17E7"/>
    <w:rsid w:val="00602C65"/>
    <w:rsid w:val="00610D65"/>
    <w:rsid w:val="006746B3"/>
    <w:rsid w:val="006930FF"/>
    <w:rsid w:val="0069758A"/>
    <w:rsid w:val="006A2599"/>
    <w:rsid w:val="006A55DC"/>
    <w:rsid w:val="0073582C"/>
    <w:rsid w:val="0078125D"/>
    <w:rsid w:val="007A6EF8"/>
    <w:rsid w:val="007C37B2"/>
    <w:rsid w:val="007D3009"/>
    <w:rsid w:val="007D780E"/>
    <w:rsid w:val="0082309D"/>
    <w:rsid w:val="008724DD"/>
    <w:rsid w:val="0089011B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C7112"/>
    <w:rsid w:val="009D155B"/>
    <w:rsid w:val="009F034A"/>
    <w:rsid w:val="009F1027"/>
    <w:rsid w:val="00A2217C"/>
    <w:rsid w:val="00A81C3B"/>
    <w:rsid w:val="00A878CC"/>
    <w:rsid w:val="00A91373"/>
    <w:rsid w:val="00AB565C"/>
    <w:rsid w:val="00AF4D3D"/>
    <w:rsid w:val="00B045AF"/>
    <w:rsid w:val="00B62810"/>
    <w:rsid w:val="00B923F8"/>
    <w:rsid w:val="00C17409"/>
    <w:rsid w:val="00C26CBF"/>
    <w:rsid w:val="00C30977"/>
    <w:rsid w:val="00C47157"/>
    <w:rsid w:val="00C61D97"/>
    <w:rsid w:val="00CA3461"/>
    <w:rsid w:val="00CB28BC"/>
    <w:rsid w:val="00D61C55"/>
    <w:rsid w:val="00D66685"/>
    <w:rsid w:val="00D66C14"/>
    <w:rsid w:val="00DD4D17"/>
    <w:rsid w:val="00DD70C6"/>
    <w:rsid w:val="00E074DC"/>
    <w:rsid w:val="00E52076"/>
    <w:rsid w:val="00E73B29"/>
    <w:rsid w:val="00E9020C"/>
    <w:rsid w:val="00E933EB"/>
    <w:rsid w:val="00EA0609"/>
    <w:rsid w:val="00EB350F"/>
    <w:rsid w:val="00ED0D41"/>
    <w:rsid w:val="00ED5B88"/>
    <w:rsid w:val="00F02A6C"/>
    <w:rsid w:val="00F050FE"/>
    <w:rsid w:val="00F10C83"/>
    <w:rsid w:val="00F15AF8"/>
    <w:rsid w:val="00F51480"/>
    <w:rsid w:val="00F907D4"/>
    <w:rsid w:val="00F95308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4010-CE8A-45C7-80C7-488AA88D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6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79</cp:revision>
  <dcterms:created xsi:type="dcterms:W3CDTF">2022-11-17T17:19:00Z</dcterms:created>
  <dcterms:modified xsi:type="dcterms:W3CDTF">2022-11-25T13:45:00Z</dcterms:modified>
</cp:coreProperties>
</file>